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4C85">
        <w:rPr>
          <w:rFonts w:ascii="Times New Roman" w:hAnsi="Times New Roman"/>
          <w:sz w:val="28"/>
          <w:szCs w:val="28"/>
          <w:u w:val="single"/>
        </w:rPr>
        <w:t>Суворовой Л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24C85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50307, ограниченного </w:t>
      </w:r>
      <w:proofErr w:type="spellStart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ер.Радищева</w:t>
      </w:r>
      <w:proofErr w:type="spellEnd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Партизанской</w:t>
      </w:r>
      <w:proofErr w:type="spellEnd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р-ктом</w:t>
      </w:r>
      <w:proofErr w:type="spellEnd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Красноармейским, </w:t>
      </w:r>
      <w:proofErr w:type="spellStart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Пролетарской</w:t>
      </w:r>
      <w:proofErr w:type="spellEnd"/>
      <w:r w:rsidR="00024C85" w:rsidRPr="00024C85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Партизанская, 161</w:t>
      </w:r>
      <w:r w:rsidR="004B6FF0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024C85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50307, ограниченного </w:t>
      </w:r>
      <w:proofErr w:type="spellStart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ер.Радищева</w:t>
      </w:r>
      <w:proofErr w:type="spellEnd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Партизанской</w:t>
      </w:r>
      <w:proofErr w:type="spellEnd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р-ктом</w:t>
      </w:r>
      <w:proofErr w:type="spellEnd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Красноармейским, </w:t>
      </w:r>
      <w:proofErr w:type="spellStart"/>
      <w:r w:rsidR="00024C85" w:rsidRPr="00024C8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Пролетарской</w:t>
      </w:r>
      <w:proofErr w:type="spellEnd"/>
      <w:r w:rsidR="00024C85" w:rsidRPr="00024C85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Партизанская, 161</w:t>
      </w:r>
      <w:r w:rsidR="00584559" w:rsidRPr="00024C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4E0A60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4E0A60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4C85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bookmarkStart w:id="0" w:name="_GoBack"/>
      <w:bookmarkEnd w:id="0"/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24C8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3926-8C70-4765-8DD2-87AF8C1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07T06:24:00Z</cp:lastPrinted>
  <dcterms:created xsi:type="dcterms:W3CDTF">2022-10-07T06:24:00Z</dcterms:created>
  <dcterms:modified xsi:type="dcterms:W3CDTF">2022-10-07T06:24:00Z</dcterms:modified>
</cp:coreProperties>
</file>